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8C8DFCB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71893" w:rsidRPr="00471893">
        <w:rPr>
          <w:rFonts w:ascii="Times New Roman" w:hAnsi="Times New Roman" w:cs="Times New Roman"/>
          <w:b/>
          <w:bCs/>
          <w:sz w:val="28"/>
          <w:szCs w:val="28"/>
        </w:rPr>
        <w:t>Олешківської</w:t>
      </w:r>
      <w:proofErr w:type="spellEnd"/>
      <w:r w:rsidR="00471893" w:rsidRPr="0047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1893" w:rsidRPr="00471893">
        <w:rPr>
          <w:rFonts w:ascii="Times New Roman" w:hAnsi="Times New Roman" w:cs="Times New Roman"/>
          <w:b/>
          <w:bCs/>
          <w:sz w:val="28"/>
          <w:szCs w:val="28"/>
        </w:rPr>
        <w:t>окружної</w:t>
      </w:r>
      <w:proofErr w:type="spellEnd"/>
      <w:r w:rsidR="00471893" w:rsidRPr="00471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1893" w:rsidRPr="00471893">
        <w:rPr>
          <w:rFonts w:ascii="Times New Roman" w:hAnsi="Times New Roman" w:cs="Times New Roman"/>
          <w:b/>
          <w:sz w:val="28"/>
          <w:szCs w:val="28"/>
        </w:rPr>
        <w:t>прокуратури</w:t>
      </w:r>
      <w:proofErr w:type="spellEnd"/>
      <w:r w:rsidR="00471893" w:rsidRPr="0047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893" w:rsidRPr="00471893">
        <w:rPr>
          <w:rFonts w:ascii="Times New Roman" w:hAnsi="Times New Roman" w:cs="Times New Roman"/>
          <w:b/>
          <w:sz w:val="28"/>
          <w:szCs w:val="28"/>
        </w:rPr>
        <w:t>Херсонської</w:t>
      </w:r>
      <w:proofErr w:type="spellEnd"/>
      <w:r w:rsidR="00471893" w:rsidRPr="004718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893" w:rsidRPr="00471893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471893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357365E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і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23CD9C00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61</w:t>
            </w:r>
          </w:p>
        </w:tc>
        <w:tc>
          <w:tcPr>
            <w:tcW w:w="1604" w:type="pct"/>
          </w:tcPr>
          <w:p w14:paraId="3729C281" w14:textId="383587F3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21E67C66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223F2B13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C643F75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967E720" w14:textId="5CE35740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421A88F9" w14:textId="619FB9C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189713E2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23AFFFF4" w14:textId="76E29293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1FAF488" w14:textId="2787AD0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4880537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65EA751" w14:textId="613CCCC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38459BE7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4898253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CBB3A54" w14:textId="5A59B0A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5B98C66" w14:textId="1B05E97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9031C03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94B136F" w14:textId="5756624D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0357CB7" w14:textId="4CDB5B9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8824AC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0" w:type="auto"/>
          </w:tcPr>
          <w:p w14:paraId="554F0AE3" w14:textId="097AEB04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46199DA" w14:textId="1655A160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059C398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3EB188D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BDB8C3A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2589A8E1" w14:textId="709F6B0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D2083ED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ED9E33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A91AE2" w14:textId="77EE1EE0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0794B35" w14:textId="49983AA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523612D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4015B7D" w14:textId="3953C11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31FA6F3" w14:textId="70C93A4A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D2406C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1EDD703C" w14:textId="4A2484DD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6E1C9A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62A33FE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7C0491E" w14:textId="4C19879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16C1CD42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A73907D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0E7ABCB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941898F" w14:textId="76FA977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5A67FE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6B195E" w14:textId="2F85054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AB92701" w14:textId="2BA3F90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AFF1553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D0D6DFA" w14:textId="16E1CCD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6F7D57EF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481D7" w14:textId="36A34C4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C6622DF" w14:textId="4C959F9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A820799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B56C2FB" w14:textId="696A63A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5A830135" w14:textId="069157D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317DED3D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FAD162B" w14:textId="4703026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2E385D3E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97FB03C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4C12BA7" w14:textId="1298DBF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1B475EB" w14:textId="4E3BB91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D3A86D8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4D20699" w14:textId="1953BB3A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8540455" w14:textId="1987D07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3C4260BC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5985DCC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E377C5E" w14:textId="23175A9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5996106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682BE8F0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12A85C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7941D25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082F0C1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DA7CE60" w14:textId="15703604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FF01E6F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09CC4BC3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D739096" w14:textId="51FB0F5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EDEF48B" w:rsidR="00471893" w:rsidRPr="00471893" w:rsidRDefault="00471893" w:rsidP="004718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5E6394" w14:textId="3A5849F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31EE3A2" w14:textId="2536163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1893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68198D65" w:rsidR="00471893" w:rsidRPr="00471893" w:rsidRDefault="00471893" w:rsidP="004718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37525CA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5B04649D" w14:textId="6ABD385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DB8F091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6AF1E794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346E5F5" w14:textId="1B03AB4C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6F5C14B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3E0A951" w14:textId="6D051AD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6CCC7D63" w14:textId="12CF620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77E34D3E" w:rsidR="00471893" w:rsidRPr="00471893" w:rsidRDefault="00471893" w:rsidP="004718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66174B1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DB8C5D1" w14:textId="76CF4D7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BD67512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3D55FBF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7CA502" w14:textId="1DD623C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6B131EA" w:rsidR="00471893" w:rsidRPr="00471893" w:rsidRDefault="00471893" w:rsidP="004718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4EF9C406" w14:textId="76D4B46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5EE1E75B" w14:textId="09DB935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1893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5D41448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EC5C6D" w14:textId="741AF18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8A27572" w14:textId="5289DF0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48B002E2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236B7F4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A95D9DB" w14:textId="4F898A4A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DFEA533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4F2D1F0" w14:textId="5D1490A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26CE930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8FD8179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305CEB0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40E66F6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7B05C80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BE80FB5" w14:textId="43D9A43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0AF804D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0F7DCCCB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913013D" w14:textId="6826300E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692388DA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C0E7EA7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9DC7BA" w14:textId="731D7FE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F04151F" w14:textId="47AF502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09613D55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6BC22DA" w14:textId="727A939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2A91F0DE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37CB3B0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42064AD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1D031771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067112A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3AE4C17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1BEB3D6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74DEF2A8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35FCFE6E" w14:textId="280FFD9C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5B98146" w14:textId="6DCAE01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B53803F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450B4F" w14:textId="2D6BD45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BCFA2CC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1CBD02B1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03F41FA3" w14:textId="1A1CFCEC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76E61BE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51F9B2F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5DCE97B" w14:textId="089155C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56F5DA31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A94AF39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75315E5" w14:textId="4513082E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797BD432" w14:textId="25CA0A6C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0FF1986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3F367E" w14:textId="7582FE5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B1A4528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D647FEA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7FF724" w14:textId="538BF6E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38DDE5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B8C771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64B408D" w14:textId="16C10EB6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FF8288E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75E2ACC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429C7CF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84CA8B5" w14:textId="52FE947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EB0032D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02BE25F" w14:textId="617694BC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0E982DBB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D34E3C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6504C01" w14:textId="11128629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51807E61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0EB18FF7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B9DEC4B" w14:textId="4CECABA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47EBC76" w14:textId="0B91B0A2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B142D69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CE6C3A" w14:textId="401EEA7D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201A9AB4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D1692FA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F281636" w14:textId="66116B4B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FE903E9" w14:textId="6F31FAC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B8D3429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87D8BF4" w14:textId="5316FFCE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36EE9C8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346065CB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5D34C697" w14:textId="712DDC0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CB37B80" w14:textId="076017F3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71893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0C83795B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CDF8FA4" w14:textId="2AD354C1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796334F" w14:textId="0867288A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71893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88AE0FD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02E64638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5A83620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7209301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670AAFC" w14:textId="17B48434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B5C5905" w14:textId="77777777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893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3408C85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5E5B84A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642C09D" w14:textId="77FE1A8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71893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471893" w:rsidRPr="00E635E9" w:rsidRDefault="00471893" w:rsidP="00471893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6A4C5534" w:rsidR="00471893" w:rsidRPr="00471893" w:rsidRDefault="00471893" w:rsidP="004718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AE1BCF" w14:textId="0D6D9385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E6DAD4A" w14:textId="3FC110CF" w:rsidR="00471893" w:rsidRPr="00471893" w:rsidRDefault="00471893" w:rsidP="0047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47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471893"/>
    <w:rsid w:val="0053064B"/>
    <w:rsid w:val="005A2CD5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CE3934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3</Characters>
  <DocSecurity>0</DocSecurity>
  <Lines>271</Lines>
  <Paragraphs>2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41:00Z</cp:lastPrinted>
  <dcterms:created xsi:type="dcterms:W3CDTF">2026-04-02T09:41:00Z</dcterms:created>
  <dcterms:modified xsi:type="dcterms:W3CDTF">2026-04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